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BE3E" w14:textId="1D7658FC" w:rsidR="007806A1" w:rsidRPr="007822C8" w:rsidRDefault="007822C8" w:rsidP="00C90086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577900EF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5825C317" w14:textId="77777777" w:rsidR="00C90086" w:rsidRPr="007806A1" w:rsidRDefault="00C90086" w:rsidP="00C90086">
      <w:pPr>
        <w:spacing w:after="0"/>
        <w:rPr>
          <w:vertAlign w:val="superscript"/>
        </w:rPr>
      </w:pPr>
      <w:r>
        <w:rPr>
          <w:vertAlign w:val="superscript"/>
        </w:rPr>
        <w:t>(imię i nazwisko)</w:t>
      </w:r>
    </w:p>
    <w:p w14:paraId="3BBA2345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6EE7E6B4" w14:textId="77777777" w:rsidR="00C90086" w:rsidRPr="007806A1" w:rsidRDefault="00C90086" w:rsidP="00C90086">
      <w:pPr>
        <w:spacing w:after="0"/>
        <w:rPr>
          <w:vertAlign w:val="superscript"/>
        </w:rPr>
      </w:pPr>
      <w:r>
        <w:rPr>
          <w:vertAlign w:val="superscript"/>
        </w:rPr>
        <w:t>(adres)</w:t>
      </w:r>
    </w:p>
    <w:p w14:paraId="518A8306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Default="007806A1" w:rsidP="007806A1">
      <w:pPr>
        <w:spacing w:after="0"/>
        <w:rPr>
          <w:rFonts w:ascii="Calibri" w:hAnsi="Calibri" w:cs="Calibri"/>
        </w:rPr>
      </w:pPr>
    </w:p>
    <w:p w14:paraId="2465BA0B" w14:textId="77777777" w:rsidR="00C90086" w:rsidRDefault="00C90086" w:rsidP="007806A1">
      <w:pPr>
        <w:spacing w:after="0"/>
        <w:rPr>
          <w:rFonts w:ascii="Calibri" w:hAnsi="Calibri" w:cs="Calibri"/>
        </w:rPr>
      </w:pPr>
    </w:p>
    <w:p w14:paraId="04DED115" w14:textId="77777777" w:rsidR="00C90086" w:rsidRPr="007822C8" w:rsidRDefault="00C90086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71B6" w14:textId="77777777" w:rsidR="00B837BB" w:rsidRDefault="00B837BB" w:rsidP="00430C4C">
      <w:pPr>
        <w:spacing w:after="0" w:line="240" w:lineRule="auto"/>
      </w:pPr>
      <w:r>
        <w:separator/>
      </w:r>
    </w:p>
  </w:endnote>
  <w:endnote w:type="continuationSeparator" w:id="0">
    <w:p w14:paraId="6BD49DAC" w14:textId="77777777" w:rsidR="00B837BB" w:rsidRDefault="00B837B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67F8" w14:textId="77777777" w:rsidR="00B837BB" w:rsidRDefault="00B837BB" w:rsidP="00430C4C">
      <w:pPr>
        <w:spacing w:after="0" w:line="240" w:lineRule="auto"/>
      </w:pPr>
      <w:r>
        <w:separator/>
      </w:r>
    </w:p>
  </w:footnote>
  <w:footnote w:type="continuationSeparator" w:id="0">
    <w:p w14:paraId="53DB764C" w14:textId="77777777" w:rsidR="00B837BB" w:rsidRDefault="00B837B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2558E"/>
    <w:rsid w:val="000F5605"/>
    <w:rsid w:val="00137904"/>
    <w:rsid w:val="0020132D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73722A"/>
    <w:rsid w:val="00765CE3"/>
    <w:rsid w:val="007806A1"/>
    <w:rsid w:val="007822C8"/>
    <w:rsid w:val="00793654"/>
    <w:rsid w:val="007F5DA4"/>
    <w:rsid w:val="00841C9A"/>
    <w:rsid w:val="008554BE"/>
    <w:rsid w:val="00985A5D"/>
    <w:rsid w:val="009E010F"/>
    <w:rsid w:val="009E08BF"/>
    <w:rsid w:val="009E45C7"/>
    <w:rsid w:val="00A058E3"/>
    <w:rsid w:val="00B6569B"/>
    <w:rsid w:val="00B837BB"/>
    <w:rsid w:val="00C66710"/>
    <w:rsid w:val="00C90086"/>
    <w:rsid w:val="00CA4B7A"/>
    <w:rsid w:val="00D221B9"/>
    <w:rsid w:val="00D32BBF"/>
    <w:rsid w:val="00D44845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3-05T10:15:00Z</dcterms:created>
  <dcterms:modified xsi:type="dcterms:W3CDTF">2025-03-05T10:15:00Z</dcterms:modified>
</cp:coreProperties>
</file>